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89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9"/>
      </w:tblGrid>
      <w:tr w:rsidR="00B35570" w:rsidTr="00B35570">
        <w:trPr>
          <w:trHeight w:val="391"/>
        </w:trPr>
        <w:tc>
          <w:tcPr>
            <w:tcW w:w="11589" w:type="dxa"/>
            <w:vMerge w:val="restart"/>
            <w:noWrap/>
            <w:vAlign w:val="bottom"/>
            <w:hideMark/>
          </w:tcPr>
          <w:p w:rsidR="00B35570" w:rsidRDefault="00B35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AGENDA DE ACTIVIDADES</w:t>
            </w:r>
          </w:p>
        </w:tc>
      </w:tr>
      <w:tr w:rsidR="00B35570" w:rsidTr="00B35570">
        <w:trPr>
          <w:trHeight w:val="391"/>
        </w:trPr>
        <w:tc>
          <w:tcPr>
            <w:tcW w:w="0" w:type="auto"/>
            <w:vMerge/>
            <w:vAlign w:val="center"/>
            <w:hideMark/>
          </w:tcPr>
          <w:p w:rsidR="00B35570" w:rsidRDefault="00B35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B35570" w:rsidTr="00B35570">
        <w:trPr>
          <w:trHeight w:val="300"/>
        </w:trPr>
        <w:tc>
          <w:tcPr>
            <w:tcW w:w="11589" w:type="dxa"/>
            <w:noWrap/>
            <w:vAlign w:val="bottom"/>
            <w:hideMark/>
          </w:tcPr>
          <w:p w:rsidR="00B35570" w:rsidRDefault="00B35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 xml:space="preserve">LIC. JUAN CARLOS BARAJAS HERNANDEZ </w:t>
            </w:r>
          </w:p>
        </w:tc>
      </w:tr>
      <w:tr w:rsidR="00B35570" w:rsidTr="00B35570">
        <w:trPr>
          <w:trHeight w:val="300"/>
        </w:trPr>
        <w:tc>
          <w:tcPr>
            <w:tcW w:w="11589" w:type="dxa"/>
            <w:noWrap/>
            <w:vAlign w:val="bottom"/>
            <w:hideMark/>
          </w:tcPr>
          <w:p w:rsidR="00B35570" w:rsidRDefault="00B35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DIRECTOR DE TURISMO</w:t>
            </w:r>
          </w:p>
        </w:tc>
      </w:tr>
    </w:tbl>
    <w:p w:rsidR="006B0322" w:rsidRDefault="0048127F"/>
    <w:p w:rsidR="0098011C" w:rsidRDefault="0098011C"/>
    <w:tbl>
      <w:tblPr>
        <w:tblW w:w="10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1"/>
        <w:gridCol w:w="146"/>
        <w:gridCol w:w="146"/>
        <w:gridCol w:w="146"/>
        <w:gridCol w:w="146"/>
        <w:gridCol w:w="146"/>
      </w:tblGrid>
      <w:tr w:rsidR="0098011C" w:rsidRPr="0098011C" w:rsidTr="0002661D">
        <w:trPr>
          <w:trHeight w:val="391"/>
        </w:trPr>
        <w:tc>
          <w:tcPr>
            <w:tcW w:w="10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3B9" w:rsidRPr="0098011C" w:rsidRDefault="000873B9" w:rsidP="008A5E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98011C" w:rsidRPr="0098011C" w:rsidTr="0002661D">
        <w:trPr>
          <w:trHeight w:val="391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980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0873B9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98011C" w:rsidRPr="0098011C">
              <w:rPr>
                <w:rFonts w:ascii="Calibri" w:eastAsia="Times New Roman" w:hAnsi="Calibri" w:cs="Calibri"/>
                <w:color w:val="000000"/>
                <w:lang w:eastAsia="es-MX"/>
              </w:rPr>
              <w:t>unes, 29 de octubre de 2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90"/>
        </w:trPr>
        <w:tc>
          <w:tcPr>
            <w:tcW w:w="10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11C" w:rsidRPr="000873B9" w:rsidRDefault="0098011C" w:rsidP="000873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9:00 a 15:00  atención a ciudadanía en oficina.  </w:t>
            </w: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0873B9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artes </w:t>
            </w:r>
            <w:r w:rsidR="0098011C" w:rsidRPr="0098011C">
              <w:rPr>
                <w:rFonts w:ascii="Calibri" w:eastAsia="Times New Roman" w:hAnsi="Calibri" w:cs="Calibri"/>
                <w:color w:val="000000"/>
                <w:lang w:eastAsia="es-MX"/>
              </w:rPr>
              <w:t>30 de octubre de 2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600"/>
        </w:trPr>
        <w:tc>
          <w:tcPr>
            <w:tcW w:w="10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11C" w:rsidRPr="000873B9" w:rsidRDefault="0098011C" w:rsidP="000873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 9:00 a 15:00  atención a ciudadanía en oficina.  </w:t>
            </w: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0873B9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98011C" w:rsidRPr="0098011C">
              <w:rPr>
                <w:rFonts w:ascii="Calibri" w:eastAsia="Times New Roman" w:hAnsi="Calibri" w:cs="Calibri"/>
                <w:color w:val="000000"/>
                <w:lang w:eastAsia="es-MX"/>
              </w:rPr>
              <w:t>iércoles, 31 de octubre de 2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73B9" w:rsidRDefault="0098011C" w:rsidP="000873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9:00 atención a ciudadanía en oficina.   </w:t>
            </w:r>
          </w:p>
          <w:p w:rsidR="000873B9" w:rsidRDefault="0098011C" w:rsidP="000873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10:30 Reunión con </w:t>
            </w:r>
            <w:r w:rsidR="00A659C5"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rgio Arturo Velazco Duarte </w:t>
            </w:r>
            <w:r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irector de Comunicación social por proyecto de plataforma digital  de turismo.  </w:t>
            </w:r>
          </w:p>
          <w:p w:rsidR="0098011C" w:rsidRPr="000873B9" w:rsidRDefault="0098011C" w:rsidP="000873B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las 11:30 a 15:00 atención a ciudadanía en oficina.   </w:t>
            </w: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0873B9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 w:rsidR="0098011C" w:rsidRPr="0098011C">
              <w:rPr>
                <w:rFonts w:ascii="Calibri" w:eastAsia="Times New Roman" w:hAnsi="Calibri" w:cs="Calibri"/>
                <w:color w:val="000000"/>
                <w:lang w:eastAsia="es-MX"/>
              </w:rPr>
              <w:t>ueves, 01 de noviembre de 2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11C" w:rsidRPr="000873B9" w:rsidRDefault="0098011C" w:rsidP="000873B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73B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7:00 Inspección y colaboración en Festival de Muertos Tlaquepaque 2018  </w:t>
            </w: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0873B9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="0098011C" w:rsidRPr="0098011C">
              <w:rPr>
                <w:rFonts w:ascii="Calibri" w:eastAsia="Times New Roman" w:hAnsi="Calibri" w:cs="Calibri"/>
                <w:color w:val="000000"/>
                <w:lang w:eastAsia="es-MX"/>
              </w:rPr>
              <w:t>iernes, 02 de noviembre de 2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11C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98011C" w:rsidRPr="0098011C" w:rsidTr="0002661D">
        <w:trPr>
          <w:trHeight w:val="300"/>
        </w:trPr>
        <w:tc>
          <w:tcPr>
            <w:tcW w:w="10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11C" w:rsidRPr="0098011C" w:rsidRDefault="0098011C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2661D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2661D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  <w:r w:rsidRPr="0098011C">
              <w:rPr>
                <w:rFonts w:ascii="Calibri" w:eastAsia="Times New Roman" w:hAnsi="Calibri" w:cs="Calibri"/>
                <w:color w:val="000000"/>
                <w:lang w:eastAsia="es-MX"/>
              </w:rPr>
              <w:t>omingo, 04 de noviembre de 20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2661D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02661D" w:rsidRPr="0098011C" w:rsidTr="0002661D">
        <w:trPr>
          <w:trHeight w:val="300"/>
        </w:trPr>
        <w:tc>
          <w:tcPr>
            <w:tcW w:w="9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1D" w:rsidRPr="0098011C" w:rsidRDefault="0002661D" w:rsidP="000873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98011C" w:rsidRDefault="0098011C" w:rsidP="000873B9"/>
    <w:tbl>
      <w:tblPr>
        <w:tblW w:w="10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200"/>
        <w:gridCol w:w="1200"/>
        <w:gridCol w:w="1200"/>
        <w:gridCol w:w="1200"/>
        <w:gridCol w:w="1200"/>
      </w:tblGrid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F4032A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="00504B60" w:rsidRPr="00504B60">
              <w:rPr>
                <w:rFonts w:ascii="Calibri" w:eastAsia="Times New Roman" w:hAnsi="Calibri" w:cs="Calibri"/>
                <w:color w:val="000000"/>
                <w:lang w:eastAsia="es-MX"/>
              </w:rPr>
              <w:t>unes, 05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9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2A" w:rsidRDefault="00F4032A" w:rsidP="00F403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8:00 Scouting y supervisión de limpieza y recolección de vallas y toldos post festival de Muertos tradición viva </w:t>
            </w:r>
            <w:r w:rsidR="00575F30">
              <w:rPr>
                <w:rFonts w:ascii="Calibri" w:eastAsia="Times New Roman" w:hAnsi="Calibri" w:cs="Calibri"/>
                <w:color w:val="000000"/>
                <w:lang w:eastAsia="es-MX"/>
              </w:rPr>
              <w:t>2018.</w:t>
            </w:r>
          </w:p>
          <w:p w:rsidR="00504B60" w:rsidRPr="00F4032A" w:rsidRDefault="00F4032A" w:rsidP="00F403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De</w:t>
            </w:r>
            <w:r w:rsidR="00504B60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9:00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15:00 </w:t>
            </w:r>
            <w:r w:rsidR="00504B60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="00504B60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="00504B60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.   </w:t>
            </w: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F4032A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504B60" w:rsidRPr="00504B60">
              <w:rPr>
                <w:rFonts w:ascii="Calibri" w:eastAsia="Times New Roman" w:hAnsi="Calibri" w:cs="Calibri"/>
                <w:color w:val="000000"/>
                <w:lang w:eastAsia="es-MX"/>
              </w:rPr>
              <w:t>artes, 06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6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2A" w:rsidRPr="00F4032A" w:rsidRDefault="00504B60" w:rsidP="00F4032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9:00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</w:p>
          <w:p w:rsidR="00F4032A" w:rsidRPr="00F4032A" w:rsidRDefault="00F4032A" w:rsidP="00F4032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 las 1:00 pm reunión</w:t>
            </w:r>
            <w:r w:rsidR="00504B60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 con dueños de Hotel Villa del ensueño para poder promover la oferta hotelera del municipio.    </w:t>
            </w:r>
          </w:p>
          <w:p w:rsidR="00504B60" w:rsidRPr="00F4032A" w:rsidRDefault="00504B60" w:rsidP="00F4032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3:00 Concluye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F4032A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504B60" w:rsidRPr="00504B60">
              <w:rPr>
                <w:rFonts w:ascii="Calibri" w:eastAsia="Times New Roman" w:hAnsi="Calibri" w:cs="Calibri"/>
                <w:color w:val="000000"/>
                <w:lang w:eastAsia="es-MX"/>
              </w:rPr>
              <w:t>iércoles, 07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2A" w:rsidRDefault="00504B60" w:rsidP="00F403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10:00 Asistencia a toma de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fotografía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el directorio institucional.   </w:t>
            </w:r>
          </w:p>
          <w:p w:rsidR="00504B60" w:rsidRPr="00F4032A" w:rsidRDefault="00504B60" w:rsidP="00F4032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3:00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visitantes de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Panamá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reando rela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futuros eventos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rtísticos y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rtesanales.    A las 6:00 Asistencia 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presenta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ibro Haci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das y Casonas de Jalisco en 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sa Jalisco.</w:t>
            </w: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F4032A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 w:rsidR="00504B60" w:rsidRPr="00504B60">
              <w:rPr>
                <w:rFonts w:ascii="Calibri" w:eastAsia="Times New Roman" w:hAnsi="Calibri" w:cs="Calibri"/>
                <w:color w:val="000000"/>
                <w:lang w:eastAsia="es-MX"/>
              </w:rPr>
              <w:t>ueves, 08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2A" w:rsidRPr="00F4032A" w:rsidRDefault="00504B60" w:rsidP="00F4032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9:00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 en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direc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turismo.</w:t>
            </w:r>
          </w:p>
          <w:p w:rsidR="00F4032A" w:rsidRPr="00F4032A" w:rsidRDefault="00504B60" w:rsidP="00F4032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10:00 Asiste a primer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ses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rdinaria  del comité de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dictaminaría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Centro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Histórico  en s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a de juntas de l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oordina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desarrollo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económico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</w:p>
          <w:p w:rsidR="00F4032A" w:rsidRPr="00F4032A" w:rsidRDefault="00504B60" w:rsidP="00F4032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11:00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 en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direc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turismo.</w:t>
            </w:r>
          </w:p>
          <w:p w:rsidR="00F4032A" w:rsidRPr="00F4032A" w:rsidRDefault="00504B60" w:rsidP="00F4032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1:00 PM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 a Luz Mari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Gutiérrez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eyes residente de Tlaquepaque con propuestas para mejorar la imagen del Centro de Tlaquepaque.       </w:t>
            </w:r>
          </w:p>
          <w:p w:rsidR="00504B60" w:rsidRPr="00F4032A" w:rsidRDefault="00504B60" w:rsidP="00F4032A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3:00 Concluye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F4032A"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F4032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F4032A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="00504B60" w:rsidRPr="00504B60">
              <w:rPr>
                <w:rFonts w:ascii="Calibri" w:eastAsia="Times New Roman" w:hAnsi="Calibri" w:cs="Calibri"/>
                <w:color w:val="000000"/>
                <w:lang w:eastAsia="es-MX"/>
              </w:rPr>
              <w:t>iernes, 09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687C" w:rsidRPr="00C2687C" w:rsidRDefault="00504B60" w:rsidP="00C2687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9:00 </w:t>
            </w:r>
            <w:r w:rsidR="00C2687C"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C2687C"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 </w:t>
            </w:r>
            <w:r w:rsidR="00C2687C"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>Dirección</w:t>
            </w: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turismo.</w:t>
            </w:r>
          </w:p>
          <w:p w:rsidR="00504B60" w:rsidRPr="00C2687C" w:rsidRDefault="00504B60" w:rsidP="00C2687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3:00 Concluye </w:t>
            </w:r>
            <w:r w:rsidR="00C2687C"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C2687C"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02661D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504B60" w:rsidRPr="00504B60">
              <w:rPr>
                <w:rFonts w:ascii="Calibri" w:eastAsia="Times New Roman" w:hAnsi="Calibri" w:cs="Calibri"/>
                <w:color w:val="000000"/>
                <w:lang w:eastAsia="es-MX"/>
              </w:rPr>
              <w:t>ábado, 10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B60" w:rsidRDefault="00504B60" w:rsidP="00C2687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10:00 </w:t>
            </w:r>
            <w:r w:rsidR="00C2687C"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>Supervisión</w:t>
            </w: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</w:t>
            </w:r>
            <w:r w:rsidR="00C2687C"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>grabación</w:t>
            </w:r>
            <w:r w:rsidRP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ca</w:t>
            </w:r>
            <w:r w:rsidR="00C2687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les del centro de </w:t>
            </w:r>
            <w:r w:rsidR="006E69E4">
              <w:rPr>
                <w:rFonts w:ascii="Calibri" w:eastAsia="Times New Roman" w:hAnsi="Calibri" w:cs="Calibri"/>
                <w:color w:val="000000"/>
                <w:lang w:eastAsia="es-MX"/>
              </w:rPr>
              <w:t>Tlaquepaque.</w:t>
            </w:r>
          </w:p>
          <w:p w:rsidR="006E69E4" w:rsidRDefault="006E69E4" w:rsidP="006E69E4">
            <w:pPr>
              <w:pStyle w:val="Prrafodelista"/>
              <w:spacing w:after="0" w:line="240" w:lineRule="auto"/>
              <w:ind w:left="776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6E69E4" w:rsidRPr="00C2687C" w:rsidRDefault="006E69E4" w:rsidP="006E69E4">
            <w:pPr>
              <w:pStyle w:val="Prrafodelista"/>
              <w:spacing w:after="0" w:line="240" w:lineRule="auto"/>
              <w:ind w:left="776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04B60" w:rsidRPr="00504B60" w:rsidTr="00504B6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B60" w:rsidRPr="00504B60" w:rsidRDefault="00504B60" w:rsidP="00F403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unes, 12 de N</w:t>
            </w:r>
            <w:r w:rsidRPr="00575F30">
              <w:rPr>
                <w:rFonts w:ascii="Calibri" w:eastAsia="Times New Roman" w:hAnsi="Calibri" w:cs="Calibri"/>
                <w:color w:val="000000"/>
                <w:lang w:eastAsia="es-MX"/>
              </w:rPr>
              <w:t>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9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F30" w:rsidRPr="00977592" w:rsidRDefault="00575F30" w:rsidP="009775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9:00 Atención a ciudadanía en  Dirección de turismo.</w:t>
            </w:r>
          </w:p>
          <w:p w:rsidR="00ED4E3D" w:rsidRPr="00977592" w:rsidRDefault="00575F30" w:rsidP="009775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10:00 Reunión para firma de convenio en colaboración con CIMTRA Y H. Ayuntamiento de Tlaquepaque  en  Capi</w:t>
            </w:r>
            <w:r w:rsidR="00ED4E3D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lla de Museo Pantaleon Panduro.</w:t>
            </w:r>
          </w:p>
          <w:p w:rsidR="00ED4E3D" w:rsidRPr="00977592" w:rsidRDefault="00575F30" w:rsidP="009775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2:00 Concluye </w:t>
            </w:r>
            <w:r w:rsidR="00ED4E3D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Capilla de Pantaleon Panduro.  </w:t>
            </w:r>
          </w:p>
          <w:p w:rsidR="00977592" w:rsidRPr="00977592" w:rsidRDefault="00575F30" w:rsidP="009775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2:30 </w:t>
            </w:r>
            <w:r w:rsidR="00ED4E3D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ED4E3D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 </w:t>
            </w:r>
            <w:r w:rsidR="00977592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Dirección</w:t>
            </w: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turismo. </w:t>
            </w:r>
          </w:p>
          <w:p w:rsidR="00977592" w:rsidRPr="00977592" w:rsidRDefault="00977592" w:rsidP="0097759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545B6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pm </w:t>
            </w:r>
            <w:r w:rsidR="00575F30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="00EA15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gerente de Posad</w:t>
            </w:r>
            <w:r w:rsidR="00575F30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="00EA156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edia</w:t>
            </w:r>
            <w:r w:rsidR="00575F30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Luna</w:t>
            </w:r>
            <w:r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:rsidR="00575F30" w:rsidRPr="00977592" w:rsidRDefault="00545B6A" w:rsidP="00545B6A">
            <w:pPr>
              <w:pStyle w:val="Prrafodelista"/>
              <w:spacing w:after="0" w:line="240" w:lineRule="auto"/>
              <w:ind w:left="776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  <w:r w:rsidR="00575F30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Concluye </w:t>
            </w:r>
            <w:r w:rsidR="00977592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="00575F30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977592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>ciudadanía en oficina de turismo</w:t>
            </w:r>
            <w:r w:rsidR="00575F30" w:rsidRPr="0097759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45B6A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575F30" w:rsidRPr="00575F30">
              <w:rPr>
                <w:rFonts w:ascii="Calibri" w:eastAsia="Times New Roman" w:hAnsi="Calibri" w:cs="Calibri"/>
                <w:color w:val="000000"/>
                <w:lang w:eastAsia="es-MX"/>
              </w:rPr>
              <w:t>artes, 13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6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5B6A" w:rsidRPr="00545B6A" w:rsidRDefault="00575F30" w:rsidP="00545B6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:00 Asistencia a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presentación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e Plataforma Ciudad inteligente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Hotel </w:t>
            </w:r>
            <w:proofErr w:type="spellStart"/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Hard</w:t>
            </w:r>
            <w:proofErr w:type="spellEnd"/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ck. </w:t>
            </w:r>
          </w:p>
          <w:p w:rsidR="00545B6A" w:rsidRPr="00545B6A" w:rsidRDefault="00575F30" w:rsidP="00545B6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1:00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Marco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lba para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presentación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ciudad digital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:rsidR="00545B6A" w:rsidRPr="00545B6A" w:rsidRDefault="00575F30" w:rsidP="00545B6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2:00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</w:t>
            </w:r>
            <w:r w:rsidR="00545B6A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dirección de turismo.</w:t>
            </w:r>
          </w:p>
          <w:p w:rsidR="00575F30" w:rsidRPr="00545B6A" w:rsidRDefault="00545B6A" w:rsidP="00545B6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  <w:r w:rsidR="00575F30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Concluye 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="00575F30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="00575F30" w:rsidRPr="00545B6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02661D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575F30" w:rsidRPr="00575F30">
              <w:rPr>
                <w:rFonts w:ascii="Calibri" w:eastAsia="Times New Roman" w:hAnsi="Calibri" w:cs="Calibri"/>
                <w:color w:val="000000"/>
                <w:lang w:eastAsia="es-MX"/>
              </w:rPr>
              <w:t>iércoles, 14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61D" w:rsidRPr="0002661D" w:rsidRDefault="00575F30" w:rsidP="000266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00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oficina de turismo.</w:t>
            </w:r>
          </w:p>
          <w:p w:rsidR="0002661D" w:rsidRPr="0002661D" w:rsidRDefault="00575F30" w:rsidP="000266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1:00 Asiste a primer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comité Pueblos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Mágicos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 sala de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ex presidentes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:rsidR="0002661D" w:rsidRPr="0002661D" w:rsidRDefault="00575F30" w:rsidP="000266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2:00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oficina de turismo.</w:t>
            </w:r>
          </w:p>
          <w:p w:rsidR="0002661D" w:rsidRPr="0002661D" w:rsidRDefault="00575F30" w:rsidP="000266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PM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Ignacio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Peregrina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reando alianzas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tecnológicas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estratégicas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oficina de turismo. </w:t>
            </w:r>
          </w:p>
          <w:p w:rsidR="00575F30" w:rsidRPr="0002661D" w:rsidRDefault="0002661D" w:rsidP="0002661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Lic.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Josè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gnacio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Sánchez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añuelos director de Turismo y Jefe de Gabinete del Municipio de Chapala creando alianza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intermunicipal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02661D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 w:rsidR="00575F30" w:rsidRPr="00575F30">
              <w:rPr>
                <w:rFonts w:ascii="Calibri" w:eastAsia="Times New Roman" w:hAnsi="Calibri" w:cs="Calibri"/>
                <w:color w:val="000000"/>
                <w:lang w:eastAsia="es-MX"/>
              </w:rPr>
              <w:t>ueves, 15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61D" w:rsidRPr="0002661D" w:rsidRDefault="00575F30" w:rsidP="0002661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8:30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fideicomiso con Oficina de Visitantes y Convenciones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OFVC.</w:t>
            </w:r>
          </w:p>
          <w:p w:rsidR="0002661D" w:rsidRPr="0002661D" w:rsidRDefault="00575F30" w:rsidP="0002661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30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direcc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turismo. </w:t>
            </w:r>
          </w:p>
          <w:p w:rsidR="00575F30" w:rsidRPr="0002661D" w:rsidRDefault="0002661D" w:rsidP="0002661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Concluye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ciudadanía en oficina de turismo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02661D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="00575F30" w:rsidRPr="00575F30">
              <w:rPr>
                <w:rFonts w:ascii="Calibri" w:eastAsia="Times New Roman" w:hAnsi="Calibri" w:cs="Calibri"/>
                <w:color w:val="000000"/>
                <w:lang w:eastAsia="es-MX"/>
              </w:rPr>
              <w:t>iernes, 16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661D" w:rsidRPr="0002661D" w:rsidRDefault="00575F30" w:rsidP="000266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00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oficina de turismo. </w:t>
            </w:r>
          </w:p>
          <w:p w:rsidR="0002661D" w:rsidRPr="0002661D" w:rsidRDefault="0002661D" w:rsidP="000266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Hugo Valdez Ruiz  director ejecutivo del Colegio de Contadores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Públicos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Jalisco y personal para programar futura visita y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convención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Tlaquepaque.   </w:t>
            </w:r>
          </w:p>
          <w:p w:rsidR="00575F30" w:rsidRPr="0002661D" w:rsidRDefault="0002661D" w:rsidP="000266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00 Concluye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="00575F30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 de turismo.   </w:t>
            </w: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02661D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="00575F30" w:rsidRPr="00575F30">
              <w:rPr>
                <w:rFonts w:ascii="Calibri" w:eastAsia="Times New Roman" w:hAnsi="Calibri" w:cs="Calibri"/>
                <w:color w:val="000000"/>
                <w:lang w:eastAsia="es-MX"/>
              </w:rPr>
              <w:t>ábado, 17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F30" w:rsidRPr="0002661D" w:rsidRDefault="00575F30" w:rsidP="0002661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las 12:00 Organización para 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presentació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ballet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folclórico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</w:t>
            </w:r>
            <w:r w:rsidR="0002661D"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>jardín</w:t>
            </w:r>
            <w:r w:rsidRPr="000266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hidalgo a las 7:00 pm.   </w:t>
            </w: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575F30" w:rsidRPr="00575F30" w:rsidTr="00575F30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5F30" w:rsidRPr="00575F30" w:rsidRDefault="00575F30" w:rsidP="0057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unes, 19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9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A las 6:00 Asiste a evento de Tequila Herradura, EN Casona Vallarta, creando  relación  para futuros patrocinios.</w:t>
            </w: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artes, 20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6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9:00 Asiste al 108 Aniversario de la revolución mexicana en  Escuela Primaria San Martin de las Flores.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:00 reunión con Rosario Cardona promotora cultural en  Oficina de turismo. 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1:00 atención a ciudadanía  en  Oficina de turismo. 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13:00 PM Inspección por cierre de exposición Pintando Cine en  centro de atención al turista.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13:30  atención a ciudadanía  en  Oficina de turismo.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15:00 Concluye atención a ciudadanía en oficina de turismo.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8:00 reunión con Denisse Corona García (Directora de Turismo Tlajomulco) Ma. Josefina Barragán Álvarez (Directora de turismo Zapopan) y Lorena Velázquez Guerrero (Directora de turismo de Guadalajara) para integrar actividades de los municipios y ofrecer una promoción metropolitana.   </w:t>
            </w: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iércoles, 21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00 atención a ciudadanía en oficina de turismo. 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1:00 Asiste a inauguración del Taller de Nuestros Dulces.    </w:t>
            </w:r>
          </w:p>
          <w:p w:rsidR="003D38F6" w:rsidRPr="003D38F6" w:rsidRDefault="003D38F6" w:rsidP="003D38F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14:00 Asiste a reunión con Director de INAH (Instituto Nacional de Antropología e Historia) Platica Pueblos mágicos en  Zaragoza #125.</w:t>
            </w: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ueves, 22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8F6" w:rsidRPr="003D38F6" w:rsidRDefault="003D38F6" w:rsidP="003D38F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38F6">
              <w:rPr>
                <w:rFonts w:ascii="Calibri" w:eastAsia="Times New Roman" w:hAnsi="Calibri" w:cs="Calibri"/>
                <w:color w:val="000000"/>
                <w:lang w:eastAsia="es-MX"/>
              </w:rPr>
              <w:t>9:00 Asiste a presentación Turismo de Reuniones  en Cámara de Comercio Guadalajara.</w:t>
            </w: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D38F6" w:rsidRPr="003D38F6" w:rsidTr="003D38F6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8F6" w:rsidRPr="003D38F6" w:rsidRDefault="003D38F6" w:rsidP="003D3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02BF5" w:rsidRPr="00802BF5" w:rsidTr="00802BF5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Pr="00802BF5">
              <w:rPr>
                <w:rFonts w:ascii="Calibri" w:eastAsia="Times New Roman" w:hAnsi="Calibri" w:cs="Calibri"/>
                <w:color w:val="000000"/>
                <w:lang w:eastAsia="es-MX"/>
              </w:rPr>
              <w:t>iernes, 23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02BF5" w:rsidRPr="00802BF5" w:rsidTr="00802BF5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BF5" w:rsidRDefault="00802BF5" w:rsidP="00802BF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BF5">
              <w:rPr>
                <w:rFonts w:ascii="Calibri" w:eastAsia="Times New Roman" w:hAnsi="Calibri" w:cs="Calibri"/>
                <w:color w:val="000000"/>
                <w:lang w:eastAsia="es-MX"/>
              </w:rPr>
              <w:t>9:00 Aten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Pr="00802BF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iudadanía en  oficina de turismo. </w:t>
            </w:r>
          </w:p>
          <w:p w:rsidR="00802BF5" w:rsidRDefault="00802BF5" w:rsidP="00802BF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BF5">
              <w:rPr>
                <w:rFonts w:ascii="Calibri" w:eastAsia="Times New Roman" w:hAnsi="Calibri" w:cs="Calibri"/>
                <w:color w:val="000000"/>
                <w:lang w:eastAsia="es-MX"/>
              </w:rPr>
              <w:t>3:30 Concluye atención a ciudadaní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</w:p>
          <w:p w:rsidR="00802BF5" w:rsidRPr="00802BF5" w:rsidRDefault="00802BF5" w:rsidP="00802BF5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02BF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6:00 Asiste a inauguración de la nueva oficina del empresario Mario Villanueva creando lazos para futuros patrocinios.   </w:t>
            </w:r>
          </w:p>
        </w:tc>
      </w:tr>
      <w:tr w:rsidR="00802BF5" w:rsidRPr="00802BF5" w:rsidTr="00802BF5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02BF5" w:rsidRPr="00802BF5" w:rsidTr="00802BF5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BF5" w:rsidRPr="00802BF5" w:rsidRDefault="00802BF5" w:rsidP="00802B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Default="00112B13" w:rsidP="00112B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:rsidR="00112B13" w:rsidRPr="00112B13" w:rsidRDefault="003245E6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L</w:t>
            </w:r>
            <w:r w:rsidR="00112B13" w:rsidRPr="00112B13">
              <w:rPr>
                <w:rFonts w:ascii="Calibri" w:eastAsia="Times New Roman" w:hAnsi="Calibri" w:cs="Calibri"/>
                <w:color w:val="000000"/>
                <w:lang w:eastAsia="es-MX"/>
              </w:rPr>
              <w:t>unes, 26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9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5E6" w:rsidRDefault="00112B13" w:rsidP="003245E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9:00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oficina de turismo. </w:t>
            </w:r>
          </w:p>
          <w:p w:rsidR="003245E6" w:rsidRDefault="00112B13" w:rsidP="003245E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:30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Juan Martin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Núñez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oran director de mercados para mejorar el centro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histórico</w:t>
            </w:r>
            <w:r w:rsid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Tlaquepaque.  </w:t>
            </w:r>
          </w:p>
          <w:p w:rsidR="003245E6" w:rsidRDefault="00112B13" w:rsidP="003245E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:00 Atiende en oficina a Magali Maya de la empresa Money Back para futuros convenios y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sociaciones.   </w:t>
            </w:r>
          </w:p>
          <w:p w:rsidR="00112B13" w:rsidRPr="003245E6" w:rsidRDefault="00112B13" w:rsidP="003245E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:30 Concluye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oficina de turismo.   </w:t>
            </w: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Default="003245E6" w:rsidP="0032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112B13" w:rsidRPr="00112B13">
              <w:rPr>
                <w:rFonts w:ascii="Calibri" w:eastAsia="Times New Roman" w:hAnsi="Calibri" w:cs="Calibri"/>
                <w:color w:val="000000"/>
                <w:lang w:eastAsia="es-MX"/>
              </w:rPr>
              <w:t>artes, 27 de noviembre de 2018</w:t>
            </w:r>
          </w:p>
          <w:p w:rsidR="003245E6" w:rsidRDefault="003245E6" w:rsidP="003245E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00 Atención a ciudadanía en oficina  de turismo. </w:t>
            </w:r>
          </w:p>
          <w:p w:rsidR="003245E6" w:rsidRPr="003245E6" w:rsidRDefault="003245E6" w:rsidP="003245E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:00 Concluye atención a ciudadanía en oficina de turismo.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6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13" w:rsidRPr="00112B13" w:rsidRDefault="00112B13" w:rsidP="0032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3245E6" w:rsidP="00324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="00112B13" w:rsidRPr="00112B13">
              <w:rPr>
                <w:rFonts w:ascii="Calibri" w:eastAsia="Times New Roman" w:hAnsi="Calibri" w:cs="Calibri"/>
                <w:color w:val="000000"/>
                <w:lang w:eastAsia="es-MX"/>
              </w:rPr>
              <w:t>iércoles, 28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45E6" w:rsidRDefault="00112B13" w:rsidP="003245E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9:00 Recorrido con director de movilidad y transpo</w:t>
            </w:r>
            <w:r w:rsidR="003245E6">
              <w:rPr>
                <w:rFonts w:ascii="Calibri" w:eastAsia="Times New Roman" w:hAnsi="Calibri" w:cs="Calibri"/>
                <w:color w:val="000000"/>
                <w:lang w:eastAsia="es-MX"/>
              </w:rPr>
              <w:t>rte de San Pedro Tlaquepaque el Lic. Walberto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aiko Figueroa 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a mejorar las vialidades </w:t>
            </w:r>
            <w:r w:rsid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 Tlaquepaque centro. </w:t>
            </w:r>
          </w:p>
          <w:p w:rsidR="003245E6" w:rsidRDefault="00112B13" w:rsidP="003245E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30 Asiste a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grabación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Televisa  en 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Jardín</w:t>
            </w:r>
            <w:r w:rsid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Hidalgo. </w:t>
            </w:r>
          </w:p>
          <w:p w:rsidR="00112B13" w:rsidRPr="003245E6" w:rsidRDefault="00112B13" w:rsidP="003245E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5:30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el Lic. Marco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Pérez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Alba para la </w:t>
            </w:r>
            <w:r w:rsidR="003245E6"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>creación</w:t>
            </w:r>
            <w:r w:rsidRPr="003245E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una plataforma digital para Tlaquepaque.   </w:t>
            </w: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8B4CFC" w:rsidP="008B4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 w:rsidR="00112B13" w:rsidRPr="00112B13">
              <w:rPr>
                <w:rFonts w:ascii="Calibri" w:eastAsia="Times New Roman" w:hAnsi="Calibri" w:cs="Calibri"/>
                <w:color w:val="000000"/>
                <w:lang w:eastAsia="es-MX"/>
              </w:rPr>
              <w:t>ueves, 29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CFC" w:rsidRDefault="00112B13" w:rsidP="008B4CF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00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Salvador Santos restaurantero local para proyecto de Torta ahogada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más</w:t>
            </w:r>
            <w:r w:rsid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rande del mundo.  </w:t>
            </w:r>
          </w:p>
          <w:p w:rsidR="008B4CFC" w:rsidRDefault="00112B13" w:rsidP="008B4CF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30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en oficina de turismo. </w:t>
            </w:r>
          </w:p>
          <w:p w:rsidR="008B4CFC" w:rsidRDefault="00112B13" w:rsidP="008B4CF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:00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reunión</w:t>
            </w: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Jessica Gallardo Gonzales y director de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informática</w:t>
            </w: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iguel Garduño para presentar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avances</w:t>
            </w: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pla</w:t>
            </w:r>
            <w:r w:rsid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aforma de Turismo Tlaquepaque  en oficina de turismo. </w:t>
            </w:r>
          </w:p>
          <w:p w:rsidR="00112B13" w:rsidRPr="008B4CFC" w:rsidRDefault="00112B13" w:rsidP="008B4CF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:30 Concluye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8B4CFC"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Pr="008B4CF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DE47B4" w:rsidP="00DE47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="00112B13" w:rsidRPr="00112B13">
              <w:rPr>
                <w:rFonts w:ascii="Calibri" w:eastAsia="Times New Roman" w:hAnsi="Calibri" w:cs="Calibri"/>
                <w:color w:val="000000"/>
                <w:lang w:eastAsia="es-MX"/>
              </w:rPr>
              <w:t>iernes, 30 de nov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7B4" w:rsidRDefault="00112B13" w:rsidP="00DE47B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9:00 </w:t>
            </w:r>
            <w:r w:rsidR="00DE47B4"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DE47B4"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en  Oficina de turismo.</w:t>
            </w:r>
          </w:p>
          <w:p w:rsidR="00DE47B4" w:rsidRDefault="00112B13" w:rsidP="00DE47B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:30 Concluye </w:t>
            </w:r>
            <w:r w:rsidR="00DE47B4"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>atención</w:t>
            </w:r>
            <w:r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 </w:t>
            </w:r>
            <w:r w:rsidR="00DE47B4"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>ciudadanía</w:t>
            </w:r>
            <w:r w:rsid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</w:p>
          <w:p w:rsidR="00112B13" w:rsidRPr="00DE47B4" w:rsidRDefault="00112B13" w:rsidP="00DE47B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:00 Asiste a </w:t>
            </w:r>
            <w:r w:rsidR="00DE47B4"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>capacitación</w:t>
            </w:r>
            <w:r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imagen etiqueta y protocolo im</w:t>
            </w:r>
            <w:r w:rsid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artido por Dora Maria </w:t>
            </w:r>
            <w:proofErr w:type="spellStart"/>
            <w:r w:rsidR="00DE47B4">
              <w:rPr>
                <w:rFonts w:ascii="Calibri" w:eastAsia="Times New Roman" w:hAnsi="Calibri" w:cs="Calibri"/>
                <w:color w:val="000000"/>
                <w:lang w:eastAsia="es-MX"/>
              </w:rPr>
              <w:t>Fafutis</w:t>
            </w:r>
            <w:proofErr w:type="spellEnd"/>
            <w:r w:rsidRP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DE47B4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  Capilla Pantaleon Panduro. </w:t>
            </w: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2B1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48127F" w:rsidP="004812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  <w:r w:rsidR="00112B13" w:rsidRPr="00112B13">
              <w:rPr>
                <w:rFonts w:ascii="Calibri" w:eastAsia="Times New Roman" w:hAnsi="Calibri" w:cs="Calibri"/>
                <w:color w:val="000000"/>
                <w:lang w:eastAsia="es-MX"/>
              </w:rPr>
              <w:t>omingo, 02 de diciembre de 20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555"/>
        </w:trPr>
        <w:tc>
          <w:tcPr>
            <w:tcW w:w="10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2B13" w:rsidRPr="0048127F" w:rsidRDefault="00112B13" w:rsidP="0048127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12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0:00 Asiste a </w:t>
            </w:r>
            <w:r w:rsidR="0048127F" w:rsidRPr="0048127F">
              <w:rPr>
                <w:rFonts w:ascii="Calibri" w:eastAsia="Times New Roman" w:hAnsi="Calibri" w:cs="Calibri"/>
                <w:color w:val="000000"/>
                <w:lang w:eastAsia="es-MX"/>
              </w:rPr>
              <w:t>presentación</w:t>
            </w:r>
            <w:r w:rsidRPr="004812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libro "</w:t>
            </w:r>
            <w:r w:rsidR="0048127F" w:rsidRPr="0048127F">
              <w:rPr>
                <w:rFonts w:ascii="Calibri" w:eastAsia="Times New Roman" w:hAnsi="Calibri" w:cs="Calibri"/>
                <w:color w:val="000000"/>
                <w:lang w:eastAsia="es-MX"/>
              </w:rPr>
              <w:t>Águila</w:t>
            </w:r>
            <w:r w:rsidRPr="004812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Barro" presentado por Maria Elena </w:t>
            </w:r>
            <w:r w:rsidR="0048127F">
              <w:rPr>
                <w:rFonts w:ascii="Calibri" w:eastAsia="Times New Roman" w:hAnsi="Calibri" w:cs="Calibri"/>
                <w:color w:val="000000"/>
                <w:lang w:eastAsia="es-MX"/>
              </w:rPr>
              <w:t>Limó</w:t>
            </w:r>
            <w:r w:rsidRPr="004812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en  Feria </w:t>
            </w:r>
            <w:bookmarkStart w:id="0" w:name="_GoBack"/>
            <w:bookmarkEnd w:id="0"/>
            <w:r w:rsidRPr="0048127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ternacional del libro. </w:t>
            </w: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112B13" w:rsidRPr="00112B13" w:rsidTr="00112B13">
        <w:trPr>
          <w:trHeight w:val="300"/>
        </w:trPr>
        <w:tc>
          <w:tcPr>
            <w:tcW w:w="10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2B13" w:rsidRPr="00112B13" w:rsidRDefault="00112B13" w:rsidP="0011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504B60" w:rsidRDefault="00504B60" w:rsidP="003D38F6"/>
    <w:sectPr w:rsidR="00504B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70226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07509"/>
    <w:multiLevelType w:val="hybridMultilevel"/>
    <w:tmpl w:val="7706B8F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A1961AB"/>
    <w:multiLevelType w:val="hybridMultilevel"/>
    <w:tmpl w:val="75DE27A0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22A71F9D"/>
    <w:multiLevelType w:val="hybridMultilevel"/>
    <w:tmpl w:val="00ECA3F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335546C"/>
    <w:multiLevelType w:val="hybridMultilevel"/>
    <w:tmpl w:val="00680AA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24895829"/>
    <w:multiLevelType w:val="hybridMultilevel"/>
    <w:tmpl w:val="B072925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7313C3C"/>
    <w:multiLevelType w:val="hybridMultilevel"/>
    <w:tmpl w:val="147AE9DA"/>
    <w:lvl w:ilvl="0" w:tplc="080A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67604A7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9E85135"/>
    <w:multiLevelType w:val="hybridMultilevel"/>
    <w:tmpl w:val="6550162E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AB50AFA"/>
    <w:multiLevelType w:val="hybridMultilevel"/>
    <w:tmpl w:val="3D94E5A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6772F2B"/>
    <w:multiLevelType w:val="hybridMultilevel"/>
    <w:tmpl w:val="6C267F4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C8C7764"/>
    <w:multiLevelType w:val="hybridMultilevel"/>
    <w:tmpl w:val="0972D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F429C"/>
    <w:multiLevelType w:val="hybridMultilevel"/>
    <w:tmpl w:val="D402FF1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F4E1E34"/>
    <w:multiLevelType w:val="hybridMultilevel"/>
    <w:tmpl w:val="CFCAFB1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5322022C"/>
    <w:multiLevelType w:val="hybridMultilevel"/>
    <w:tmpl w:val="E894196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54A17292"/>
    <w:multiLevelType w:val="hybridMultilevel"/>
    <w:tmpl w:val="0610F45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59002769"/>
    <w:multiLevelType w:val="hybridMultilevel"/>
    <w:tmpl w:val="46047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4628C"/>
    <w:multiLevelType w:val="hybridMultilevel"/>
    <w:tmpl w:val="226AAC2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0C90FB6"/>
    <w:multiLevelType w:val="hybridMultilevel"/>
    <w:tmpl w:val="E10C1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E11FB"/>
    <w:multiLevelType w:val="hybridMultilevel"/>
    <w:tmpl w:val="12E2EDD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4"/>
  </w:num>
  <w:num w:numId="10">
    <w:abstractNumId w:val="12"/>
  </w:num>
  <w:num w:numId="11">
    <w:abstractNumId w:val="21"/>
  </w:num>
  <w:num w:numId="12">
    <w:abstractNumId w:val="13"/>
  </w:num>
  <w:num w:numId="13">
    <w:abstractNumId w:val="1"/>
  </w:num>
  <w:num w:numId="14">
    <w:abstractNumId w:val="10"/>
  </w:num>
  <w:num w:numId="15">
    <w:abstractNumId w:val="0"/>
  </w:num>
  <w:num w:numId="16">
    <w:abstractNumId w:val="2"/>
  </w:num>
  <w:num w:numId="17">
    <w:abstractNumId w:val="18"/>
  </w:num>
  <w:num w:numId="18">
    <w:abstractNumId w:val="20"/>
  </w:num>
  <w:num w:numId="19">
    <w:abstractNumId w:val="9"/>
  </w:num>
  <w:num w:numId="20">
    <w:abstractNumId w:val="3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70"/>
    <w:rsid w:val="000002F8"/>
    <w:rsid w:val="0002661D"/>
    <w:rsid w:val="000719C9"/>
    <w:rsid w:val="000873B9"/>
    <w:rsid w:val="00112B13"/>
    <w:rsid w:val="003245E6"/>
    <w:rsid w:val="003D38F6"/>
    <w:rsid w:val="0048127F"/>
    <w:rsid w:val="00504B60"/>
    <w:rsid w:val="00522A27"/>
    <w:rsid w:val="00545B6A"/>
    <w:rsid w:val="00575F30"/>
    <w:rsid w:val="006E69E4"/>
    <w:rsid w:val="00802BF5"/>
    <w:rsid w:val="008A5ED1"/>
    <w:rsid w:val="008B4CFC"/>
    <w:rsid w:val="00977592"/>
    <w:rsid w:val="0098011C"/>
    <w:rsid w:val="0099150B"/>
    <w:rsid w:val="00A659C5"/>
    <w:rsid w:val="00B35570"/>
    <w:rsid w:val="00C2687C"/>
    <w:rsid w:val="00DE47B4"/>
    <w:rsid w:val="00E96153"/>
    <w:rsid w:val="00EA1563"/>
    <w:rsid w:val="00ED4E3D"/>
    <w:rsid w:val="00F4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7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5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7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B148-228B-4D24-8F37-F345E109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s</dc:creator>
  <cp:lastModifiedBy>Turismos</cp:lastModifiedBy>
  <cp:revision>28</cp:revision>
  <dcterms:created xsi:type="dcterms:W3CDTF">2018-11-21T20:36:00Z</dcterms:created>
  <dcterms:modified xsi:type="dcterms:W3CDTF">2018-12-10T20:04:00Z</dcterms:modified>
</cp:coreProperties>
</file>